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6127" w14:textId="4301EACE" w:rsidR="00E9531F" w:rsidRDefault="00830893">
      <w:r w:rsidRPr="00830893">
        <w:drawing>
          <wp:inline distT="0" distB="0" distL="0" distR="0" wp14:anchorId="2A2F5315" wp14:editId="685EED02">
            <wp:extent cx="5731510" cy="3411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CC6" w14:textId="3BB8713C" w:rsidR="00830893" w:rsidRDefault="00830893">
      <w:proofErr w:type="spellStart"/>
      <w:r>
        <w:rPr>
          <w:rFonts w:hint="eastAsia"/>
        </w:rPr>
        <w:t>V</w:t>
      </w:r>
      <w:r>
        <w:t>r</w:t>
      </w:r>
      <w:proofErr w:type="spellEnd"/>
      <w:r>
        <w:t xml:space="preserve"> </w:t>
      </w:r>
      <w:r>
        <w:rPr>
          <w:rFonts w:hint="eastAsia"/>
        </w:rPr>
        <w:t>있지만 빈프로젝트에서 설정하는 법을 알아야한다</w:t>
      </w:r>
    </w:p>
    <w:p w14:paraId="2DDCED8E" w14:textId="1C7C1007" w:rsidR="00830893" w:rsidRDefault="00830893">
      <w:r w:rsidRPr="00830893">
        <w:drawing>
          <wp:inline distT="0" distB="0" distL="0" distR="0" wp14:anchorId="104437C8" wp14:editId="2AFBE48F">
            <wp:extent cx="5731510" cy="33394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A5B" w14:textId="74AAC4F0" w:rsidR="00830893" w:rsidRDefault="00830893">
      <w:r>
        <w:t xml:space="preserve">URP </w:t>
      </w:r>
      <w:r>
        <w:rPr>
          <w:rFonts w:hint="eastAsia"/>
        </w:rPr>
        <w:t>로 선택 후 프로젝트 생성</w:t>
      </w:r>
    </w:p>
    <w:p w14:paraId="5652112A" w14:textId="57C4DB28" w:rsidR="00D40D75" w:rsidRDefault="00D40D75">
      <w:r w:rsidRPr="00D40D75">
        <w:lastRenderedPageBreak/>
        <w:drawing>
          <wp:inline distT="0" distB="0" distL="0" distR="0" wp14:anchorId="0E8F1F2E" wp14:editId="6A303DEF">
            <wp:extent cx="5731510" cy="34385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657F" w14:textId="7B59F9A3" w:rsidR="00D40D75" w:rsidRDefault="00D40D75">
      <w:r>
        <w:t xml:space="preserve">Package </w:t>
      </w:r>
      <w:proofErr w:type="gramStart"/>
      <w:r>
        <w:t xml:space="preserve">Manag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일 아래 보면 X</w:t>
      </w:r>
      <w:r>
        <w:t xml:space="preserve">R </w:t>
      </w:r>
      <w:r>
        <w:rPr>
          <w:rFonts w:hint="eastAsia"/>
        </w:rPr>
        <w:t xml:space="preserve">있음 </w:t>
      </w:r>
      <w:r>
        <w:t>3</w:t>
      </w:r>
      <w:r>
        <w:rPr>
          <w:rFonts w:hint="eastAsia"/>
        </w:rPr>
        <w:t>개 다 설치</w:t>
      </w:r>
    </w:p>
    <w:p w14:paraId="45CAEBC8" w14:textId="399FDE19" w:rsidR="00D40D75" w:rsidRDefault="00D40D75">
      <w:r w:rsidRPr="00D40D75">
        <w:drawing>
          <wp:inline distT="0" distB="0" distL="0" distR="0" wp14:anchorId="22602F7E" wp14:editId="33EA2BD2">
            <wp:extent cx="5731510" cy="382016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182" w14:textId="3CE10E33" w:rsidR="00D40D75" w:rsidRDefault="00D40D75">
      <w:r>
        <w:rPr>
          <w:rFonts w:hint="eastAsia"/>
        </w:rPr>
        <w:t>P</w:t>
      </w:r>
      <w:r>
        <w:t xml:space="preserve">roject Settings </w:t>
      </w:r>
      <w:r>
        <w:rPr>
          <w:rFonts w:hint="eastAsia"/>
        </w:rPr>
        <w:t>맨 아래에도 있다</w:t>
      </w:r>
    </w:p>
    <w:p w14:paraId="20EA9F73" w14:textId="42DDE958" w:rsidR="00D40D75" w:rsidRDefault="00D40D75">
      <w:r>
        <w:t xml:space="preserve">Open XR </w:t>
      </w:r>
      <w:r>
        <w:rPr>
          <w:rFonts w:hint="eastAsia"/>
        </w:rPr>
        <w:t>선택하면 자동으로 설치됨</w:t>
      </w:r>
    </w:p>
    <w:p w14:paraId="564DB64D" w14:textId="0B994D22" w:rsidR="00D40D75" w:rsidRDefault="00D40D75">
      <w:r w:rsidRPr="00D40D75">
        <w:lastRenderedPageBreak/>
        <w:drawing>
          <wp:inline distT="0" distB="0" distL="0" distR="0" wp14:anchorId="5CFC24BA" wp14:editId="7C0CA16A">
            <wp:extent cx="5731510" cy="3213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BAF1" w14:textId="4F53799D" w:rsidR="00D40D75" w:rsidRDefault="00D40D75">
      <w:r>
        <w:t xml:space="preserve">Input system </w:t>
      </w:r>
      <w:r>
        <w:rPr>
          <w:rFonts w:hint="eastAsia"/>
        </w:rPr>
        <w:t>쓰고 있어서,</w:t>
      </w:r>
      <w:r>
        <w:t xml:space="preserve"> </w:t>
      </w:r>
      <w:r>
        <w:rPr>
          <w:rFonts w:hint="eastAsia"/>
        </w:rPr>
        <w:t xml:space="preserve">재부팅 한 번 해야함 </w:t>
      </w:r>
      <w:r>
        <w:t>yes</w:t>
      </w:r>
    </w:p>
    <w:p w14:paraId="506D6921" w14:textId="5AA5D2F2" w:rsidR="00D40D75" w:rsidRDefault="00D40D75">
      <w:r w:rsidRPr="00D40D75">
        <w:drawing>
          <wp:inline distT="0" distB="0" distL="0" distR="0" wp14:anchorId="198B7E4B" wp14:editId="58C00C54">
            <wp:extent cx="5731510" cy="38690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6FA" w14:textId="0C26EC2C" w:rsidR="00D40D75" w:rsidRDefault="00D40D75">
      <w:r>
        <w:rPr>
          <w:rFonts w:hint="eastAsia"/>
        </w:rPr>
        <w:t xml:space="preserve">이런 에러표시가 떠 </w:t>
      </w:r>
      <w:proofErr w:type="spellStart"/>
      <w:r>
        <w:rPr>
          <w:rFonts w:hint="eastAsia"/>
        </w:rPr>
        <w:t>있을거다</w:t>
      </w:r>
      <w:proofErr w:type="spellEnd"/>
      <w:r>
        <w:rPr>
          <w:rFonts w:hint="eastAsia"/>
        </w:rPr>
        <w:t xml:space="preserve"> f</w:t>
      </w:r>
      <w:r>
        <w:t xml:space="preserve">ix all </w:t>
      </w:r>
      <w:r>
        <w:rPr>
          <w:rFonts w:hint="eastAsia"/>
        </w:rPr>
        <w:t>하면 컴파일 시간 좀 걸린 후에 하나 빼고 해결됨</w:t>
      </w:r>
    </w:p>
    <w:p w14:paraId="4C3EFE8B" w14:textId="00BDE71F" w:rsidR="00D40D75" w:rsidRDefault="00D40D75">
      <w:r w:rsidRPr="00D40D75">
        <w:lastRenderedPageBreak/>
        <w:drawing>
          <wp:inline distT="0" distB="0" distL="0" distR="0" wp14:anchorId="05C3FC82" wp14:editId="55CBA676">
            <wp:extent cx="5731510" cy="38169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331B" w14:textId="3D574D71" w:rsidR="00D40D75" w:rsidRDefault="00D40D75">
      <w:r>
        <w:rPr>
          <w:rFonts w:hint="eastAsia"/>
        </w:rPr>
        <w:t xml:space="preserve">프로파일이 추가 </w:t>
      </w:r>
      <w:proofErr w:type="spellStart"/>
      <w:r>
        <w:rPr>
          <w:rFonts w:hint="eastAsia"/>
        </w:rPr>
        <w:t>안되어있다</w:t>
      </w:r>
      <w:proofErr w:type="spellEnd"/>
      <w:r>
        <w:rPr>
          <w:rFonts w:hint="eastAsia"/>
        </w:rPr>
        <w:t>~</w:t>
      </w:r>
      <w:r>
        <w:t xml:space="preserve"> Open XR </w:t>
      </w:r>
      <w:r>
        <w:rPr>
          <w:rFonts w:hint="eastAsia"/>
        </w:rPr>
        <w:t>로 이동</w:t>
      </w:r>
    </w:p>
    <w:p w14:paraId="5942C689" w14:textId="6FE7ADBB" w:rsidR="00D40D75" w:rsidRDefault="00D40D75">
      <w:r w:rsidRPr="00D40D75">
        <w:drawing>
          <wp:inline distT="0" distB="0" distL="0" distR="0" wp14:anchorId="3BF53866" wp14:editId="2D534E18">
            <wp:extent cx="5731510" cy="305816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D5EC" w14:textId="4C2DAC4A" w:rsidR="00D40D75" w:rsidRDefault="00D40D75">
      <w:pPr>
        <w:rPr>
          <w:rFonts w:hint="eastAsia"/>
        </w:rPr>
      </w:pPr>
      <w:r>
        <w:t xml:space="preserve">Enabled interaction ~~ 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>추가 해주면</w:t>
      </w:r>
      <w:proofErr w:type="gramEnd"/>
      <w:r>
        <w:rPr>
          <w:rFonts w:hint="eastAsia"/>
        </w:rPr>
        <w:t xml:space="preserve"> 됨 </w:t>
      </w:r>
      <w:r>
        <w:t xml:space="preserve">oculus touch controller profile </w:t>
      </w:r>
    </w:p>
    <w:p w14:paraId="0AA8EB6E" w14:textId="624EA4CB" w:rsidR="00D40D75" w:rsidRDefault="002B79D1">
      <w:r w:rsidRPr="002B79D1">
        <w:lastRenderedPageBreak/>
        <w:drawing>
          <wp:inline distT="0" distB="0" distL="0" distR="0" wp14:anchorId="5DB5B63F" wp14:editId="44A75402">
            <wp:extent cx="5731510" cy="34385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84D" w14:textId="4D05384B" w:rsidR="002B79D1" w:rsidRDefault="002B79D1">
      <w:r>
        <w:t xml:space="preserve">Package </w:t>
      </w:r>
      <w:proofErr w:type="gramStart"/>
      <w:r>
        <w:t xml:space="preserve">manag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t>xr</w:t>
      </w:r>
      <w:proofErr w:type="spellEnd"/>
      <w:r>
        <w:t xml:space="preserve"> interaction toolkit </w:t>
      </w:r>
      <w:r>
        <w:rPr>
          <w:rFonts w:hint="eastAsia"/>
        </w:rPr>
        <w:t xml:space="preserve">설치 후에 </w:t>
      </w:r>
      <w:r>
        <w:t xml:space="preserve">samples </w:t>
      </w:r>
      <w:r>
        <w:rPr>
          <w:rFonts w:hint="eastAsia"/>
        </w:rPr>
        <w:t xml:space="preserve">보면 </w:t>
      </w:r>
      <w:r>
        <w:t>starter assets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>한다</w:t>
      </w:r>
    </w:p>
    <w:p w14:paraId="5C4D6FC2" w14:textId="044B3418" w:rsidR="002B79D1" w:rsidRDefault="002B79D1">
      <w:r>
        <w:rPr>
          <w:rFonts w:hint="eastAsia"/>
        </w:rPr>
        <w:t xml:space="preserve">아래 내리면 있는 </w:t>
      </w:r>
      <w:r>
        <w:t xml:space="preserve">XR </w:t>
      </w:r>
      <w:r>
        <w:rPr>
          <w:rFonts w:hint="eastAsia"/>
        </w:rPr>
        <w:t>D</w:t>
      </w:r>
      <w:r>
        <w:t>evice simulator (</w:t>
      </w:r>
      <w:r>
        <w:rPr>
          <w:rFonts w:hint="eastAsia"/>
        </w:rPr>
        <w:t xml:space="preserve">오늘은 장비 문제로 시뮬레이터 </w:t>
      </w:r>
      <w:proofErr w:type="spellStart"/>
      <w:r>
        <w:rPr>
          <w:rFonts w:hint="eastAsia"/>
        </w:rPr>
        <w:t>사용해야해서</w:t>
      </w:r>
      <w:proofErr w:type="spellEnd"/>
      <w:r>
        <w:rPr>
          <w:rFonts w:hint="eastAsia"/>
        </w:rPr>
        <w:t xml:space="preserve"> 설치)</w:t>
      </w:r>
    </w:p>
    <w:p w14:paraId="541A2973" w14:textId="2F60CA2B" w:rsidR="002B79D1" w:rsidRDefault="002B79D1">
      <w:r w:rsidRPr="002B79D1">
        <w:lastRenderedPageBreak/>
        <w:drawing>
          <wp:inline distT="0" distB="0" distL="0" distR="0" wp14:anchorId="4E0F8AFE" wp14:editId="5AD819C0">
            <wp:extent cx="5731510" cy="626618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B148" w14:textId="1CB8407E" w:rsidR="002B79D1" w:rsidRDefault="002B79D1">
      <w:proofErr w:type="spellStart"/>
      <w:r>
        <w:rPr>
          <w:rFonts w:hint="eastAsia"/>
        </w:rPr>
        <w:t>이런저런거</w:t>
      </w:r>
      <w:proofErr w:type="spellEnd"/>
      <w:r>
        <w:rPr>
          <w:rFonts w:hint="eastAsia"/>
        </w:rPr>
        <w:t xml:space="preserve"> 생긴다</w:t>
      </w:r>
    </w:p>
    <w:p w14:paraId="638EE25C" w14:textId="77777777" w:rsidR="002B79D1" w:rsidRDefault="002B79D1">
      <w:pPr>
        <w:rPr>
          <w:rFonts w:hint="eastAsia"/>
        </w:rPr>
      </w:pPr>
    </w:p>
    <w:p w14:paraId="3D92C2A1" w14:textId="7DF72C36" w:rsidR="00D40D75" w:rsidRDefault="002B79D1">
      <w:r w:rsidRPr="002B79D1">
        <w:lastRenderedPageBreak/>
        <w:drawing>
          <wp:inline distT="0" distB="0" distL="0" distR="0" wp14:anchorId="70BE5A29" wp14:editId="3EB69822">
            <wp:extent cx="5731510" cy="382714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07FC" w14:textId="1D4D4280" w:rsidR="002B79D1" w:rsidRDefault="002B79D1">
      <w:r>
        <w:t xml:space="preserve">Use </w:t>
      </w:r>
      <w:proofErr w:type="spellStart"/>
      <w:r>
        <w:t>xr</w:t>
      </w:r>
      <w:proofErr w:type="spellEnd"/>
      <w:r>
        <w:t xml:space="preserve"> device simulator ~ </w:t>
      </w:r>
      <w:proofErr w:type="gramStart"/>
      <w:r>
        <w:rPr>
          <w:rFonts w:hint="eastAsia"/>
        </w:rPr>
        <w:t>체크 함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장비가 없을 때만 사용한다 </w:t>
      </w:r>
      <w:proofErr w:type="spellStart"/>
      <w:r>
        <w:rPr>
          <w:rFonts w:hint="eastAsia"/>
        </w:rPr>
        <w:t>시뮬레이터니까</w:t>
      </w:r>
      <w:proofErr w:type="spellEnd"/>
      <w:r>
        <w:rPr>
          <w:rFonts w:hint="eastAsia"/>
        </w:rPr>
        <w:t>)</w:t>
      </w:r>
    </w:p>
    <w:p w14:paraId="37FCF5AD" w14:textId="313A6AA0" w:rsidR="002B79D1" w:rsidRDefault="002B79D1">
      <w:r w:rsidRPr="002B79D1">
        <w:drawing>
          <wp:inline distT="0" distB="0" distL="0" distR="0" wp14:anchorId="2F79E30F" wp14:editId="703B6263">
            <wp:extent cx="5731510" cy="417703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CF1" w14:textId="3A39FE2C" w:rsidR="002B79D1" w:rsidRDefault="002B79D1">
      <w:pPr>
        <w:rPr>
          <w:rFonts w:hint="eastAsia"/>
        </w:rPr>
      </w:pPr>
      <w:r>
        <w:rPr>
          <w:rFonts w:hint="eastAsia"/>
        </w:rPr>
        <w:lastRenderedPageBreak/>
        <w:t xml:space="preserve">폴더 정리하고 </w:t>
      </w:r>
      <w:proofErr w:type="spellStart"/>
      <w:r>
        <w:rPr>
          <w:rFonts w:hint="eastAsia"/>
        </w:rPr>
        <w:t>글로벌볼륨</w:t>
      </w:r>
      <w:proofErr w:type="spellEnd"/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값 </w:t>
      </w:r>
      <w:r>
        <w:t>100</w:t>
      </w:r>
      <w:r>
        <w:rPr>
          <w:rFonts w:hint="eastAsia"/>
        </w:rPr>
        <w:t>정도로 올림 이후에 바닥(</w:t>
      </w:r>
      <w:r>
        <w:t xml:space="preserve">plane) </w:t>
      </w:r>
      <w:r>
        <w:rPr>
          <w:rFonts w:hint="eastAsia"/>
        </w:rPr>
        <w:t>추가</w:t>
      </w:r>
    </w:p>
    <w:p w14:paraId="0A665BE0" w14:textId="5DD8AA69" w:rsidR="002B79D1" w:rsidRDefault="002B79D1"/>
    <w:p w14:paraId="5C0E6279" w14:textId="31AD5319" w:rsidR="002B79D1" w:rsidRDefault="002B79D1">
      <w:r w:rsidRPr="002B79D1">
        <w:drawing>
          <wp:inline distT="0" distB="0" distL="0" distR="0" wp14:anchorId="755D0337" wp14:editId="0BB4C9C5">
            <wp:extent cx="5731510" cy="486981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B953" w14:textId="266E909E" w:rsidR="002B79D1" w:rsidRDefault="002B79D1">
      <w:proofErr w:type="spellStart"/>
      <w:r>
        <w:t>Xr</w:t>
      </w:r>
      <w:proofErr w:type="spellEnd"/>
      <w:r>
        <w:t xml:space="preserve"> origin (VR) </w:t>
      </w:r>
      <w:r>
        <w:rPr>
          <w:rFonts w:hint="eastAsia"/>
        </w:rPr>
        <w:t>추가</w:t>
      </w:r>
    </w:p>
    <w:p w14:paraId="7AAEB2E5" w14:textId="6EAAEF1A" w:rsidR="002B79D1" w:rsidRDefault="002B79D1">
      <w:r w:rsidRPr="002B79D1">
        <w:drawing>
          <wp:inline distT="0" distB="0" distL="0" distR="0" wp14:anchorId="518879C5" wp14:editId="089C490B">
            <wp:extent cx="5731510" cy="196151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BCEB" w14:textId="54F63338" w:rsidR="002B79D1" w:rsidRDefault="002B79D1">
      <w:r>
        <w:t xml:space="preserve">XR origin </w:t>
      </w:r>
      <w:r>
        <w:rPr>
          <w:rFonts w:hint="eastAsia"/>
        </w:rPr>
        <w:t>아래의 M</w:t>
      </w:r>
      <w:r>
        <w:t xml:space="preserve">ain </w:t>
      </w:r>
      <w:proofErr w:type="gramStart"/>
      <w:r>
        <w:rPr>
          <w:rFonts w:hint="eastAsia"/>
        </w:rPr>
        <w:t>C</w:t>
      </w:r>
      <w:r>
        <w:t xml:space="preserve">amera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위치가 실제로 </w:t>
      </w:r>
      <w:r>
        <w:t xml:space="preserve">HMD(VR </w:t>
      </w:r>
      <w:r>
        <w:rPr>
          <w:rFonts w:hint="eastAsia"/>
        </w:rPr>
        <w:t>기기)의 시야가 됨.</w:t>
      </w:r>
      <w:r>
        <w:t xml:space="preserve"> </w:t>
      </w:r>
      <w:r>
        <w:rPr>
          <w:rFonts w:hint="eastAsia"/>
        </w:rPr>
        <w:t xml:space="preserve">원래 있던 </w:t>
      </w:r>
      <w:proofErr w:type="spellStart"/>
      <w:r>
        <w:t>MainCamera</w:t>
      </w:r>
      <w:proofErr w:type="spellEnd"/>
      <w:r>
        <w:rPr>
          <w:rFonts w:hint="eastAsia"/>
        </w:rPr>
        <w:t>는 삭제함</w:t>
      </w:r>
    </w:p>
    <w:p w14:paraId="0417BFCB" w14:textId="6BAA3962" w:rsidR="002B79D1" w:rsidRDefault="002B79D1">
      <w:r w:rsidRPr="002B79D1">
        <w:lastRenderedPageBreak/>
        <w:drawing>
          <wp:inline distT="0" distB="0" distL="0" distR="0" wp14:anchorId="4105BFD2" wp14:editId="0D575D7D">
            <wp:extent cx="5731510" cy="272288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E8C" w14:textId="7F7D47A3" w:rsidR="002B79D1" w:rsidRDefault="002B79D1">
      <w:r>
        <w:t xml:space="preserve">Tracking origin mode </w:t>
      </w:r>
      <w:r>
        <w:rPr>
          <w:rFonts w:hint="eastAsia"/>
        </w:rPr>
        <w:t xml:space="preserve">하면 </w:t>
      </w:r>
      <w:proofErr w:type="spellStart"/>
      <w:r>
        <w:t>vr</w:t>
      </w:r>
      <w:proofErr w:type="spellEnd"/>
      <w:r>
        <w:rPr>
          <w:rFonts w:hint="eastAsia"/>
        </w:rPr>
        <w:t>기기의 높이를 조절할 수 있다.</w:t>
      </w:r>
      <w:r>
        <w:t xml:space="preserve"> </w:t>
      </w:r>
      <w:r>
        <w:rPr>
          <w:rFonts w:hint="eastAsia"/>
        </w:rPr>
        <w:t xml:space="preserve">특별한 경우 아닌 이상 </w:t>
      </w:r>
      <w:r>
        <w:t>not specified.</w:t>
      </w:r>
    </w:p>
    <w:p w14:paraId="043237AC" w14:textId="33B46A9D" w:rsidR="002B79D1" w:rsidRDefault="002B79D1">
      <w:r>
        <w:t>Action assets = input action</w:t>
      </w:r>
    </w:p>
    <w:p w14:paraId="2B6AE26D" w14:textId="7942F7FC" w:rsidR="002B79D1" w:rsidRDefault="002B79D1">
      <w:r w:rsidRPr="002B79D1">
        <w:drawing>
          <wp:inline distT="0" distB="0" distL="0" distR="0" wp14:anchorId="0DF2F29F" wp14:editId="5221E45F">
            <wp:extent cx="5731510" cy="35280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78D5" w14:textId="5925D6DF" w:rsidR="002B79D1" w:rsidRDefault="007B6572">
      <w:r>
        <w:rPr>
          <w:rFonts w:hint="eastAsia"/>
        </w:rPr>
        <w:t>X</w:t>
      </w:r>
      <w:r>
        <w:t xml:space="preserve">RI default input actions …. Starter </w:t>
      </w:r>
      <w:proofErr w:type="spellStart"/>
      <w:r>
        <w:t>assest</w:t>
      </w:r>
      <w:proofErr w:type="spellEnd"/>
      <w:r>
        <w:t xml:space="preserve"> </w:t>
      </w:r>
      <w:proofErr w:type="spellStart"/>
      <w:r>
        <w:rPr>
          <w:rFonts w:hint="eastAsia"/>
        </w:rPr>
        <w:t>안깔면</w:t>
      </w:r>
      <w:proofErr w:type="spellEnd"/>
      <w:r>
        <w:rPr>
          <w:rFonts w:hint="eastAsia"/>
        </w:rPr>
        <w:t xml:space="preserve"> 이게 없음.</w:t>
      </w:r>
    </w:p>
    <w:p w14:paraId="1BB12060" w14:textId="7533C3E9" w:rsidR="007B6572" w:rsidRDefault="007B6572"/>
    <w:p w14:paraId="5DEFB4F5" w14:textId="41DBFDB5" w:rsidR="007B6572" w:rsidRDefault="007B6572">
      <w:r w:rsidRPr="007B6572">
        <w:lastRenderedPageBreak/>
        <w:drawing>
          <wp:inline distT="0" distB="0" distL="0" distR="0" wp14:anchorId="7E2EC742" wp14:editId="5B4A062E">
            <wp:extent cx="5731510" cy="28670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F148" w14:textId="62D8A74B" w:rsidR="007B6572" w:rsidRDefault="007B6572">
      <w:r>
        <w:rPr>
          <w:rFonts w:hint="eastAsia"/>
        </w:rPr>
        <w:t xml:space="preserve">컨트롤러에서 하나씩 연결하려면 힘드니까 </w:t>
      </w:r>
      <w:proofErr w:type="spellStart"/>
      <w:r>
        <w:rPr>
          <w:rFonts w:hint="eastAsia"/>
        </w:rPr>
        <w:t>프리셋을</w:t>
      </w:r>
      <w:proofErr w:type="spellEnd"/>
      <w:r>
        <w:rPr>
          <w:rFonts w:hint="eastAsia"/>
        </w:rPr>
        <w:t xml:space="preserve"> 사용할거다</w:t>
      </w:r>
      <w:r>
        <w:t>….</w:t>
      </w:r>
    </w:p>
    <w:p w14:paraId="2C96E228" w14:textId="4E84D207" w:rsidR="007B6572" w:rsidRDefault="007B6572">
      <w:r w:rsidRPr="007B6572">
        <w:drawing>
          <wp:inline distT="0" distB="0" distL="0" distR="0" wp14:anchorId="7CB3E1BA" wp14:editId="67CA1497">
            <wp:extent cx="5731510" cy="39852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22F8" w14:textId="60F7E5DF" w:rsidR="007B6572" w:rsidRDefault="007B6572">
      <w:r>
        <w:rPr>
          <w:rFonts w:hint="eastAsia"/>
        </w:rPr>
        <w:t>모두 매칭 된 것을 볼 수 있음</w:t>
      </w:r>
    </w:p>
    <w:p w14:paraId="213A79E6" w14:textId="36FD0622" w:rsidR="007B6572" w:rsidRDefault="007B6572">
      <w:r w:rsidRPr="007B6572">
        <w:lastRenderedPageBreak/>
        <w:drawing>
          <wp:inline distT="0" distB="0" distL="0" distR="0" wp14:anchorId="0FC05596" wp14:editId="1473BBEC">
            <wp:extent cx="5731510" cy="453072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614" w14:textId="07C3DE74" w:rsidR="007B6572" w:rsidRDefault="007B6572">
      <w:r>
        <w:t xml:space="preserve"> </w:t>
      </w:r>
      <w:r>
        <w:rPr>
          <w:rFonts w:hint="eastAsia"/>
        </w:rPr>
        <w:t xml:space="preserve">쭉 </w:t>
      </w:r>
      <w:proofErr w:type="spellStart"/>
      <w:r>
        <w:rPr>
          <w:rFonts w:hint="eastAsia"/>
        </w:rPr>
        <w:t>내리다보면</w:t>
      </w:r>
      <w:proofErr w:type="spellEnd"/>
      <w:r>
        <w:rPr>
          <w:rFonts w:hint="eastAsia"/>
        </w:rPr>
        <w:t xml:space="preserve"> </w:t>
      </w:r>
      <w:r>
        <w:t xml:space="preserve">Model parent </w:t>
      </w:r>
      <w:r>
        <w:rPr>
          <w:rFonts w:hint="eastAsia"/>
        </w:rPr>
        <w:t>있는데,</w:t>
      </w:r>
      <w:r>
        <w:t xml:space="preserve"> </w:t>
      </w:r>
      <w:r>
        <w:rPr>
          <w:rFonts w:hint="eastAsia"/>
        </w:rPr>
        <w:t xml:space="preserve">그곳에 자기자신 </w:t>
      </w:r>
      <w:r>
        <w:t>(</w:t>
      </w:r>
      <w:r>
        <w:rPr>
          <w:rFonts w:hint="eastAsia"/>
        </w:rPr>
        <w:t>l</w:t>
      </w:r>
      <w:r>
        <w:t xml:space="preserve">eft </w:t>
      </w:r>
      <w:r>
        <w:rPr>
          <w:rFonts w:hint="eastAsia"/>
        </w:rPr>
        <w:t xml:space="preserve">면 </w:t>
      </w:r>
      <w:proofErr w:type="gramStart"/>
      <w:r>
        <w:t>left )</w:t>
      </w:r>
      <w:proofErr w:type="gramEnd"/>
      <w:r>
        <w:t xml:space="preserve"> </w:t>
      </w:r>
      <w:r>
        <w:rPr>
          <w:rFonts w:hint="eastAsia"/>
        </w:rPr>
        <w:t>넣어준다</w:t>
      </w:r>
    </w:p>
    <w:p w14:paraId="0039B5ED" w14:textId="3EFC8EC3" w:rsidR="007B6572" w:rsidRDefault="007B6572">
      <w:r w:rsidRPr="007B6572">
        <w:drawing>
          <wp:inline distT="0" distB="0" distL="0" distR="0" wp14:anchorId="34A38382" wp14:editId="61E23AF4">
            <wp:extent cx="5731510" cy="156019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ACCC" w14:textId="5285CF00" w:rsidR="007B6572" w:rsidRDefault="007B6572">
      <w:r>
        <w:t xml:space="preserve">Pivot </w:t>
      </w:r>
      <w:r>
        <w:rPr>
          <w:rFonts w:hint="eastAsia"/>
        </w:rPr>
        <w:t>상태에서 컨트롤러는 원점,</w:t>
      </w:r>
      <w:r>
        <w:t xml:space="preserve"> model(cube)</w:t>
      </w:r>
      <w:r>
        <w:rPr>
          <w:rFonts w:hint="eastAsia"/>
        </w:rPr>
        <w:t xml:space="preserve">는 좀 앞으로 </w:t>
      </w:r>
      <w:proofErr w:type="spellStart"/>
      <w:r>
        <w:rPr>
          <w:rFonts w:hint="eastAsia"/>
        </w:rPr>
        <w:t>땡기게</w:t>
      </w:r>
      <w:proofErr w:type="spellEnd"/>
      <w:r>
        <w:rPr>
          <w:rFonts w:hint="eastAsia"/>
        </w:rPr>
        <w:t xml:space="preserve"> 바꿈</w:t>
      </w:r>
    </w:p>
    <w:p w14:paraId="72631CDF" w14:textId="0EA5DE7C" w:rsidR="007B6572" w:rsidRDefault="00231630">
      <w:r w:rsidRPr="00231630">
        <w:lastRenderedPageBreak/>
        <w:drawing>
          <wp:inline distT="0" distB="0" distL="0" distR="0" wp14:anchorId="68F99810" wp14:editId="54424D8C">
            <wp:extent cx="5731510" cy="330644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0BC" w14:textId="08BDE3DA" w:rsidR="00231630" w:rsidRDefault="00231630">
      <w:r>
        <w:t>Model prefab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프리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놓은</w:t>
      </w:r>
      <w:proofErr w:type="spellEnd"/>
      <w:r>
        <w:rPr>
          <w:rFonts w:hint="eastAsia"/>
        </w:rPr>
        <w:t xml:space="preserve"> 컨트롤러 추가하면 양손이 보임</w:t>
      </w:r>
    </w:p>
    <w:p w14:paraId="77DADEF6" w14:textId="0D409512" w:rsidR="00231630" w:rsidRDefault="00231630">
      <w:r w:rsidRPr="00231630">
        <w:drawing>
          <wp:inline distT="0" distB="0" distL="0" distR="0" wp14:anchorId="1A7CEE86" wp14:editId="0C6802D0">
            <wp:extent cx="5731510" cy="3274060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7E4F" w14:textId="77777777" w:rsidR="00AC3F7C" w:rsidRDefault="00231630">
      <w:r>
        <w:rPr>
          <w:rFonts w:hint="eastAsia"/>
        </w:rPr>
        <w:t xml:space="preserve">왼손 </w:t>
      </w:r>
      <w:r>
        <w:t xml:space="preserve">– </w:t>
      </w:r>
      <w:proofErr w:type="spellStart"/>
      <w:r>
        <w:rPr>
          <w:rFonts w:hint="eastAsia"/>
        </w:rPr>
        <w:t>쉬프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오른손 </w:t>
      </w:r>
      <w:r>
        <w:t xml:space="preserve">– </w:t>
      </w:r>
      <w:r>
        <w:rPr>
          <w:rFonts w:hint="eastAsia"/>
        </w:rPr>
        <w:t>스페이스 누르고 옮기면 손 이동 가능</w:t>
      </w:r>
    </w:p>
    <w:p w14:paraId="01A38D2A" w14:textId="5E42C3E1" w:rsidR="00231630" w:rsidRDefault="00AC3F7C">
      <w:r w:rsidRPr="003F32A4">
        <w:lastRenderedPageBreak/>
        <w:drawing>
          <wp:inline distT="0" distB="0" distL="0" distR="0" wp14:anchorId="489F98B7" wp14:editId="1CCC220B">
            <wp:extent cx="5731510" cy="50704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01E9" w14:textId="456CB371" w:rsidR="00E87D5E" w:rsidRDefault="00E87D5E">
      <w:r w:rsidRPr="00E87D5E">
        <w:drawing>
          <wp:inline distT="0" distB="0" distL="0" distR="0" wp14:anchorId="784FF7B2" wp14:editId="76C6D881">
            <wp:extent cx="5731510" cy="22186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326" w14:textId="2B61B0DC" w:rsidR="00E87D5E" w:rsidRDefault="00E87D5E">
      <w:r>
        <w:rPr>
          <w:rFonts w:hint="eastAsia"/>
        </w:rPr>
        <w:t>오브젝트 배치</w:t>
      </w:r>
    </w:p>
    <w:p w14:paraId="5DCAA669" w14:textId="6E9D896B" w:rsidR="00E87D5E" w:rsidRDefault="006D355E">
      <w:r w:rsidRPr="006D355E">
        <w:lastRenderedPageBreak/>
        <w:drawing>
          <wp:inline distT="0" distB="0" distL="0" distR="0" wp14:anchorId="0674B2F2" wp14:editId="5389F58A">
            <wp:extent cx="5731510" cy="49942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C95B" w14:textId="49F16B49" w:rsidR="006D355E" w:rsidRDefault="006D355E">
      <w:r w:rsidRPr="006D355E">
        <w:lastRenderedPageBreak/>
        <w:drawing>
          <wp:inline distT="0" distB="0" distL="0" distR="0" wp14:anchorId="7F1B19D0" wp14:editId="5C26D251">
            <wp:extent cx="5731510" cy="491871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A55" w14:textId="42906CB8" w:rsidR="00AC3F7C" w:rsidRDefault="00AC3F7C">
      <w:r w:rsidRPr="00AC3F7C">
        <w:drawing>
          <wp:inline distT="0" distB="0" distL="0" distR="0" wp14:anchorId="67743B0E" wp14:editId="28403726">
            <wp:extent cx="5731510" cy="244538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A65C" w14:textId="4283244C" w:rsidR="00AC3F7C" w:rsidRDefault="00AC3F7C">
      <w:proofErr w:type="spellStart"/>
      <w:r>
        <w:t>Xri</w:t>
      </w:r>
      <w:proofErr w:type="spellEnd"/>
      <w:r>
        <w:t xml:space="preserve"> right hand locomotion ~~ turn </w:t>
      </w:r>
      <w:r>
        <w:rPr>
          <w:rFonts w:hint="eastAsia"/>
        </w:rPr>
        <w:t xml:space="preserve">이거 쓰면 </w:t>
      </w:r>
      <w:r>
        <w:t xml:space="preserve">100% </w:t>
      </w:r>
      <w:r>
        <w:rPr>
          <w:rFonts w:hint="eastAsia"/>
        </w:rPr>
        <w:t>멀미함</w:t>
      </w:r>
    </w:p>
    <w:p w14:paraId="75909634" w14:textId="3C145472" w:rsidR="00AC3F7C" w:rsidRDefault="00AC3F7C">
      <w:r w:rsidRPr="00AC3F7C">
        <w:lastRenderedPageBreak/>
        <w:drawing>
          <wp:inline distT="0" distB="0" distL="0" distR="0" wp14:anchorId="2E0C98E2" wp14:editId="17122DA7">
            <wp:extent cx="5731510" cy="465010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546" w14:textId="09CD7914" w:rsidR="00AC3F7C" w:rsidRDefault="00AC3F7C">
      <w:r>
        <w:rPr>
          <w:rFonts w:hint="eastAsia"/>
        </w:rPr>
        <w:t xml:space="preserve">연속적으로 턴 못하게 </w:t>
      </w:r>
      <w:r>
        <w:t>0.5</w:t>
      </w:r>
      <w:r>
        <w:rPr>
          <w:rFonts w:hint="eastAsia"/>
        </w:rPr>
        <w:t xml:space="preserve">초 딜레이를 </w:t>
      </w:r>
      <w:proofErr w:type="spellStart"/>
      <w:r>
        <w:rPr>
          <w:rFonts w:hint="eastAsia"/>
        </w:rPr>
        <w:t>주는거</w:t>
      </w:r>
      <w:proofErr w:type="spellEnd"/>
    </w:p>
    <w:p w14:paraId="2AAA9888" w14:textId="1206D933" w:rsidR="00AC3F7C" w:rsidRDefault="00AC3F7C">
      <w:proofErr w:type="spellStart"/>
      <w:r>
        <w:t>Xri</w:t>
      </w:r>
      <w:proofErr w:type="spellEnd"/>
      <w:r>
        <w:t xml:space="preserve"> right hand locomotion </w:t>
      </w:r>
      <w:proofErr w:type="spellStart"/>
      <w:r>
        <w:t>snapturn</w:t>
      </w:r>
      <w:proofErr w:type="spellEnd"/>
    </w:p>
    <w:p w14:paraId="2BC739D1" w14:textId="1501DAEC" w:rsidR="00AC3F7C" w:rsidRDefault="00AC3F7C"/>
    <w:p w14:paraId="03385AF7" w14:textId="0F47DB1B" w:rsidR="00AC3F7C" w:rsidRDefault="00AC3F7C">
      <w:r w:rsidRPr="00AC3F7C">
        <w:lastRenderedPageBreak/>
        <w:drawing>
          <wp:inline distT="0" distB="0" distL="0" distR="0" wp14:anchorId="2DB37CD3" wp14:editId="055454DA">
            <wp:extent cx="5731510" cy="43141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F38" w14:textId="616B2867" w:rsidR="00AC3F7C" w:rsidRDefault="00AC3F7C">
      <w:proofErr w:type="spellStart"/>
      <w:r>
        <w:rPr>
          <w:rFonts w:hint="eastAsia"/>
        </w:rPr>
        <w:t>잡는거</w:t>
      </w:r>
      <w:proofErr w:type="spellEnd"/>
      <w:r>
        <w:rPr>
          <w:rFonts w:hint="eastAsia"/>
        </w:rPr>
        <w:t xml:space="preserve"> 기능 추가하는 </w:t>
      </w:r>
      <w:r>
        <w:t>component</w:t>
      </w:r>
    </w:p>
    <w:p w14:paraId="66F9ED21" w14:textId="59EBD0F1" w:rsidR="00AC3F7C" w:rsidRDefault="00AC3F7C">
      <w:r>
        <w:rPr>
          <w:rFonts w:hint="eastAsia"/>
        </w:rPr>
        <w:t xml:space="preserve">잡는 방법 </w:t>
      </w:r>
      <w:r>
        <w:t xml:space="preserve">– </w:t>
      </w:r>
      <w:r>
        <w:rPr>
          <w:rFonts w:hint="eastAsia"/>
        </w:rPr>
        <w:t>레이저,</w:t>
      </w:r>
      <w:r>
        <w:t xml:space="preserve"> </w:t>
      </w:r>
      <w:r>
        <w:rPr>
          <w:rFonts w:hint="eastAsia"/>
        </w:rPr>
        <w:t xml:space="preserve">직접 </w:t>
      </w:r>
      <w:proofErr w:type="spellStart"/>
      <w:r>
        <w:rPr>
          <w:rFonts w:hint="eastAsia"/>
        </w:rPr>
        <w:t>잡는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손으로 </w:t>
      </w:r>
      <w:proofErr w:type="spellStart"/>
      <w:r>
        <w:rPr>
          <w:rFonts w:hint="eastAsia"/>
        </w:rPr>
        <w:t>잡는거</w:t>
      </w:r>
      <w:proofErr w:type="spellEnd"/>
    </w:p>
    <w:p w14:paraId="46BB82BF" w14:textId="04A0054F" w:rsidR="00AC3F7C" w:rsidRDefault="00AC3F7C">
      <w:r w:rsidRPr="00AC3F7C">
        <w:lastRenderedPageBreak/>
        <w:drawing>
          <wp:inline distT="0" distB="0" distL="0" distR="0" wp14:anchorId="454E80C0" wp14:editId="6FAE1672">
            <wp:extent cx="5566410" cy="8697595"/>
            <wp:effectExtent l="0" t="0" r="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5EC6" w14:textId="767CB82A" w:rsidR="00AC3F7C" w:rsidRDefault="003641A1">
      <w:r>
        <w:lastRenderedPageBreak/>
        <w:t xml:space="preserve">Colliders </w:t>
      </w:r>
      <w:r>
        <w:rPr>
          <w:rFonts w:hint="eastAsia"/>
        </w:rPr>
        <w:t xml:space="preserve">총 같이 물체 안에 따로 </w:t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줘서 잡아야 할 때에 지정할 수 있는 키</w:t>
      </w:r>
    </w:p>
    <w:p w14:paraId="29B22D94" w14:textId="7A2EE71A" w:rsidR="003641A1" w:rsidRDefault="003641A1">
      <w:r>
        <w:t xml:space="preserve">Throw on detach </w:t>
      </w:r>
      <w:r>
        <w:rPr>
          <w:rFonts w:hint="eastAsia"/>
        </w:rPr>
        <w:t>떨어졌을 때 던질 것인지</w:t>
      </w:r>
    </w:p>
    <w:p w14:paraId="7464C52E" w14:textId="77777777" w:rsidR="003641A1" w:rsidRDefault="003641A1">
      <w:pPr>
        <w:rPr>
          <w:rFonts w:hint="eastAsia"/>
        </w:rPr>
      </w:pPr>
    </w:p>
    <w:p w14:paraId="5A186F0E" w14:textId="6AE79136" w:rsidR="006D355E" w:rsidRDefault="003641A1">
      <w:r w:rsidRPr="003641A1">
        <w:drawing>
          <wp:inline distT="0" distB="0" distL="0" distR="0" wp14:anchorId="4AFEBDBB" wp14:editId="7FDD6138">
            <wp:extent cx="5731510" cy="305879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5CC" w14:textId="05E67A7B" w:rsidR="003641A1" w:rsidRDefault="003641A1">
      <w:r>
        <w:rPr>
          <w:rFonts w:hint="eastAsia"/>
        </w:rPr>
        <w:t xml:space="preserve">컨트롤러에 잡을 수 있는 컴포넌트가 이미 </w:t>
      </w:r>
      <w:proofErr w:type="spellStart"/>
      <w:r>
        <w:rPr>
          <w:rFonts w:hint="eastAsia"/>
        </w:rPr>
        <w:t>추가되어있다</w:t>
      </w:r>
      <w:proofErr w:type="spellEnd"/>
    </w:p>
    <w:p w14:paraId="75F57CD9" w14:textId="65C38B90" w:rsidR="003641A1" w:rsidRDefault="003641A1"/>
    <w:p w14:paraId="19CE0189" w14:textId="0F1D9FAB" w:rsidR="003641A1" w:rsidRDefault="003641A1"/>
    <w:p w14:paraId="7E830DC0" w14:textId="04B38C85" w:rsidR="003641A1" w:rsidRDefault="003641A1"/>
    <w:p w14:paraId="772270E7" w14:textId="48D3C088" w:rsidR="003641A1" w:rsidRDefault="003641A1">
      <w:r>
        <w:t>Oculus setup</w:t>
      </w:r>
    </w:p>
    <w:p w14:paraId="7E8E0CED" w14:textId="04B28D44" w:rsidR="003641A1" w:rsidRPr="007B6572" w:rsidRDefault="003641A1">
      <w:pPr>
        <w:rPr>
          <w:rFonts w:hint="eastAsia"/>
        </w:rPr>
      </w:pPr>
      <w:r>
        <w:t>Oculus developer hub</w:t>
      </w:r>
      <w:bookmarkStart w:id="0" w:name="_GoBack"/>
      <w:bookmarkEnd w:id="0"/>
    </w:p>
    <w:sectPr w:rsidR="003641A1" w:rsidRPr="007B65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48"/>
    <w:rsid w:val="00231630"/>
    <w:rsid w:val="002B79D1"/>
    <w:rsid w:val="003641A1"/>
    <w:rsid w:val="003F32A4"/>
    <w:rsid w:val="006D355E"/>
    <w:rsid w:val="007B6572"/>
    <w:rsid w:val="00830893"/>
    <w:rsid w:val="00AC3F7C"/>
    <w:rsid w:val="00D40D75"/>
    <w:rsid w:val="00E366D3"/>
    <w:rsid w:val="00E87D5E"/>
    <w:rsid w:val="00E9531F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6748"/>
  <w15:chartTrackingRefBased/>
  <w15:docId w15:val="{AADABC97-ED50-40A9-93DA-90AC2BB3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A287-01D4-4A9D-91E2-1B6AC94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c</dc:creator>
  <cp:keywords/>
  <dc:description/>
  <cp:lastModifiedBy>sesac</cp:lastModifiedBy>
  <cp:revision>2</cp:revision>
  <dcterms:created xsi:type="dcterms:W3CDTF">2024-10-07T01:40:00Z</dcterms:created>
  <dcterms:modified xsi:type="dcterms:W3CDTF">2024-10-07T06:28:00Z</dcterms:modified>
</cp:coreProperties>
</file>